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48665</wp:posOffset>
            </wp:positionV>
            <wp:extent cx="7542717" cy="10725150"/>
            <wp:effectExtent l="19050" t="0" r="1083" b="0"/>
            <wp:wrapNone/>
            <wp:docPr id="4" name="Рисунок 4" descr="https://phonoteka.org/uploads/posts/2021-04/1619761310_11-phonoteka_org-p-fon-po-ekologii-vertikaln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1-04/1619761310_11-phonoteka_org-p-fon-po-ekologii-vertikalnii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69" cy="1072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ное дошкольное образовательное учреждение</w:t>
      </w: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Детский сад № 262 открытого акционерного общества</w:t>
      </w: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оссийские железные дороги»</w:t>
      </w: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E5582" w:rsidRPr="004E5582" w:rsidRDefault="004E5582" w:rsidP="004E5582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582">
        <w:rPr>
          <w:rFonts w:ascii="Times New Roman" w:eastAsia="Times New Roman" w:hAnsi="Times New Roman" w:cs="Times New Roman"/>
          <w:b/>
          <w:bCs/>
          <w:sz w:val="36"/>
          <w:szCs w:val="36"/>
        </w:rPr>
        <w:t>ПЕРСПЕКТИВНЫЙ  ПЛАН  РАБОТЫ</w:t>
      </w:r>
    </w:p>
    <w:p w:rsidR="004E5582" w:rsidRPr="004E5582" w:rsidRDefault="005247ED" w:rsidP="004E5582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на 2022-2023</w:t>
      </w:r>
      <w:r w:rsidR="004E558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</w:t>
      </w:r>
      <w:r w:rsidR="004E5582" w:rsidRPr="004E558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од  </w:t>
      </w:r>
    </w:p>
    <w:p w:rsidR="004E5582" w:rsidRPr="004E5582" w:rsidRDefault="004E5582" w:rsidP="004E558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82">
        <w:rPr>
          <w:rFonts w:ascii="Times New Roman" w:eastAsia="Times New Roman" w:hAnsi="Times New Roman" w:cs="Times New Roman"/>
          <w:b/>
          <w:sz w:val="24"/>
          <w:szCs w:val="24"/>
        </w:rPr>
        <w:t>в  Детском  саду № 262 ОАО «РЖД»</w:t>
      </w:r>
    </w:p>
    <w:p w:rsidR="004E5582" w:rsidRPr="004E5582" w:rsidRDefault="004E5582" w:rsidP="004E558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187" w:rsidRPr="004E5582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Цель </w:t>
      </w:r>
      <w:r w:rsidRPr="00926187">
        <w:rPr>
          <w:rFonts w:ascii="Times New Roman" w:eastAsia="Times New Roman" w:hAnsi="Times New Roman" w:cs="Times New Roman"/>
          <w:sz w:val="24"/>
          <w:szCs w:val="24"/>
        </w:rPr>
        <w:t> - формировать у детей элементы экологического сознания, способность понимать и любить окружающий мир и природу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 задачи:</w:t>
      </w:r>
    </w:p>
    <w:p w:rsidR="00926187" w:rsidRPr="00926187" w:rsidRDefault="00926187" w:rsidP="009261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субъектного опыта эмоционально-чувственного общения с природой и </w:t>
      </w:r>
      <w:proofErr w:type="spellStart"/>
      <w:r w:rsidRPr="00926187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926187">
        <w:rPr>
          <w:rFonts w:ascii="Times New Roman" w:eastAsia="Times New Roman" w:hAnsi="Times New Roman" w:cs="Times New Roman"/>
          <w:sz w:val="24"/>
          <w:szCs w:val="24"/>
        </w:rPr>
        <w:t xml:space="preserve">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926187" w:rsidRPr="00926187" w:rsidRDefault="00926187" w:rsidP="009261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-ценностного отношения к природному окружению.</w:t>
      </w:r>
    </w:p>
    <w:p w:rsidR="00926187" w:rsidRPr="00926187" w:rsidRDefault="00926187" w:rsidP="009261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ву и сохранению природной среды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бучения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187">
        <w:rPr>
          <w:rFonts w:ascii="Times New Roman" w:eastAsia="Times New Roman" w:hAnsi="Times New Roman" w:cs="Times New Roman"/>
          <w:sz w:val="24"/>
          <w:szCs w:val="24"/>
        </w:rPr>
        <w:t>- наглядные (презентации, экскурсии, целевые прогулки, наблюдения, дидактические игры, рассматривание книжных иллюстраций, репродукций картин, показ сказок, просмотр фильмов о природе);</w:t>
      </w:r>
      <w:proofErr w:type="gramEnd"/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словесные (рассказ, беседа, чтение художественной литературы, объяснения)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практические (самостоятельная продуктивная деятельность детей, экспериментирование, проектная деятельность, сбор и оформление коллекции семян, плодов, гербария растений)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совместной деятельности с детьми</w:t>
      </w:r>
      <w:r w:rsidRPr="009261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игра-путешествие, исследования, сюжетно-ролевая игра, творческая мастерская, оформительская работа, опыты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 с семьёй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беседы, консультации,  анкетирование, выставки, конкурсы, праздничные мероприятия, презентации, наглядная агитация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диагностики уровня освоения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проведение диагностики в начале и конце года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одведения итогов реализации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участие в экологических проектах, тематических выставках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условия для реализации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комплексный подход к проблеме экологического, нравственного, культурного и духовного воспитания и образования ребенка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 xml:space="preserve">внедрение новых форм, методов и подходов, направленных на воспитание у ребенка культуры </w:t>
      </w:r>
      <w:proofErr w:type="spellStart"/>
      <w:r w:rsidRPr="00926187">
        <w:rPr>
          <w:rFonts w:ascii="Times New Roman" w:eastAsia="Times New Roman" w:hAnsi="Times New Roman" w:cs="Times New Roman"/>
          <w:sz w:val="24"/>
          <w:szCs w:val="24"/>
        </w:rPr>
        <w:t>природолюбия</w:t>
      </w:r>
      <w:proofErr w:type="spellEnd"/>
      <w:r w:rsidRPr="009261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внедрение в учебно-воспитательный процесс идей и предложений самих детей по охране окружающей природной среды, решению экологических проблем.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е результаты: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детей основ экологической культуры и культуры </w:t>
      </w:r>
      <w:proofErr w:type="spellStart"/>
      <w:r w:rsidRPr="00926187">
        <w:rPr>
          <w:rFonts w:ascii="Times New Roman" w:eastAsia="Times New Roman" w:hAnsi="Times New Roman" w:cs="Times New Roman"/>
          <w:sz w:val="24"/>
          <w:szCs w:val="24"/>
        </w:rPr>
        <w:t>природолюбия</w:t>
      </w:r>
      <w:proofErr w:type="spellEnd"/>
      <w:r w:rsidRPr="009261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повышение общей культуры ребенка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у ребенка духовно богатого внутреннего мира и системы ценностных отношений к окружающей среде;</w:t>
      </w: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развитие в ребенке внутренней потребности любви к природе, участию в природоохранной и экологической деятельности;</w:t>
      </w:r>
    </w:p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sz w:val="24"/>
          <w:szCs w:val="24"/>
        </w:rPr>
        <w:t>- расширение общего кругозора детей, развитие их творческих способностей.</w:t>
      </w:r>
    </w:p>
    <w:tbl>
      <w:tblPr>
        <w:tblStyle w:val="a7"/>
        <w:tblW w:w="10774" w:type="dxa"/>
        <w:tblInd w:w="-1168" w:type="dxa"/>
        <w:tblLook w:val="04A0"/>
      </w:tblPr>
      <w:tblGrid>
        <w:gridCol w:w="567"/>
        <w:gridCol w:w="8647"/>
        <w:gridCol w:w="1560"/>
      </w:tblGrid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6C4213" w:rsidRPr="00DC4372" w:rsidRDefault="003C02BB" w:rsidP="006C4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C4213"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опри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ой группы по проведению мероприятий по Экологии. Разработка и утверждение перспективного плана мероприятий по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роприятий на официальном сайте детского с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3C02BB" w:rsidRPr="009A6E27" w:rsidTr="006C4213">
        <w:tc>
          <w:tcPr>
            <w:tcW w:w="567" w:type="dxa"/>
          </w:tcPr>
          <w:p w:rsidR="003C02BB" w:rsidRPr="00DC4372" w:rsidRDefault="003C02BB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C02BB" w:rsidRPr="00DC4372" w:rsidRDefault="003C02BB" w:rsidP="006C421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емли – тематические зан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02BB" w:rsidRPr="00DC4372" w:rsidRDefault="003C02BB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after="422" w:line="2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: «Лучший уголок природы группы» </w:t>
            </w: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 2023г.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международном творческом  детском конкурсе по экологии «Здоровье планеты? В моих руках!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чтения стихотворений о природе родного края, птицах, растениях и живот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 2023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экологических уроков с показом видео фильмов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буклетов об экологических опасностях, памяток: «Правила поведения в лесу», «Мусор земле не к лицу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C4213" w:rsidRPr="009A6E27" w:rsidTr="006C4213"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о-экспериментальная  деятельность по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C4213" w:rsidRPr="009A6E27" w:rsidTr="006C4213">
        <w:trPr>
          <w:trHeight w:val="1056"/>
        </w:trPr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конкурс «Природы чудеса»</w:t>
            </w:r>
            <w:r w:rsidRPr="00DC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фоторабот, сделанных семьями воспитанников (оригинальные фотографии, фиксирующие красоту природы Дальнего Востока)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6C4213" w:rsidRPr="009A6E27" w:rsidTr="006C4213">
        <w:trPr>
          <w:trHeight w:val="1056"/>
        </w:trPr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экологических мероприятия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C4213" w:rsidRPr="009A6E27" w:rsidTr="006C4213">
        <w:trPr>
          <w:trHeight w:val="1056"/>
        </w:trPr>
        <w:tc>
          <w:tcPr>
            <w:tcW w:w="567" w:type="dxa"/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647" w:type="dxa"/>
          </w:tcPr>
          <w:p w:rsidR="006C4213" w:rsidRPr="00DC4372" w:rsidRDefault="006C4213" w:rsidP="006C4213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раевом конкурсе «ЭКОЛИДЕР-2020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213" w:rsidRPr="00DC4372" w:rsidRDefault="006C4213" w:rsidP="006C4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декабрь 2020</w:t>
            </w:r>
          </w:p>
        </w:tc>
      </w:tr>
    </w:tbl>
    <w:p w:rsidR="006C4213" w:rsidRPr="00926187" w:rsidRDefault="006C4213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й план работы</w:t>
      </w:r>
    </w:p>
    <w:tbl>
      <w:tblPr>
        <w:tblW w:w="10650" w:type="dxa"/>
        <w:tblInd w:w="-106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4156"/>
        <w:gridCol w:w="4673"/>
      </w:tblGrid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4E55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4E55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4E55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4E5582" w:rsidP="004E55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ентябрь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растений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ить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овые и дикорастущие растения, классифицировать их по окраске, строению, запаху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2. Убеждать детей в необходимости ухаживать за растениям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оспитывать эстетические чувств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ассматривание иллюстраций с изображением знакомых садовых и дикорастущих растений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Чтение рассказа "Зелёные страниц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Растение как живое существо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24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Д/игры: "Собери букет",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"Узнай растение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"Поляна цветов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Опыт "Что любят растения", "Как развивается растение".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вощи и фрукты на нашем стол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представления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б овощах и фрукта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ить их классифицировать, правильно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 различ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ть их место произрастания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Определить взаимосвязь сезона и развития растений (действия тепла и холода на растение)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ения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Д/игры "Чего не стало", "Угадай на ощупь", "Узнай по описанию,  «Что где растет?», «Узнай по вкусу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" Что нам осень принесла?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Чтение Ю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вощи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Пальчиковая гимнастик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"Засолка капусты".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ая аптек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новыми лекарственными растениями: ромашкой и подорожнико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понятие о взаимосвязи растительного мира и человек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бережное отношение к  растения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лекарственных трава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адк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иллюстраций с растениями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Доктор лечит от простуды: "Чай из листьев смородины, мяты, зверобоя".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ы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грибами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выделять съедобные и несъедобные грибы (рыжик, белый гриб, мухомор, поганка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ь знания о полезных свойствах грибо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гадки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риба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муляжей грибов,  иллюстраци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каз о месте произрастания грибов, их строении, размножени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Аппликация "Поможем белочке заготовить гриб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матривание иллюстраций, муляжей.</w:t>
            </w:r>
          </w:p>
        </w:tc>
      </w:tr>
      <w:tr w:rsidR="004E5582" w:rsidRPr="00926187" w:rsidTr="005247ED">
        <w:trPr>
          <w:trHeight w:val="914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ктябр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хороводе деревье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Накапливать впечатления о деревья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зличать их по коре, листьям, цветам, плодам (берёза,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ён, тополь, дуб, рябина).</w:t>
            </w:r>
            <w:proofErr w:type="gramEnd"/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демонстрировать приспособленность растений к сезонным изменениям в приро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назыв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я, сходство лиственных и хвойных деревье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интерес к познанию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ассматривание листьев, коры, плодов деревье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гадывание загадок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Игра "Дорисуй листочек", "Соедини листья с плодами". 4. Дидактическое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а листочек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"Разноцветные листочки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 Чтение стихотворения А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роет уж лист золотой", И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сн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ООД «Я гербарий собираю – листья, веточки, плоды»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ень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и расширя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сезонных изменениях в природе и их влиянии на жизнь растений, животных, на деятельность люде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ать связь между живой и неживой природой. Воспитывать любовь к природе и интерес к её явления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ения за состоянием погоды на участк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Наблюдения за трудом взросл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тение стихотворения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Ерикеев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сень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картины "Времена год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Д/игры: "Найди такой листок, как на дереве", "Кто скорее соберёт", "Так бывает или нет", "Детки на ветке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ая сегодня погод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влечение "Осень разноцветная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хождение экологической тропы «Путешествие в Осень»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 птицы и звери готовятся к зиме»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ить знания  детей о животных,  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ими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су, закрепить названия животн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ширять представления детей о доме – месте, где живут, укрываясь от дождя, ветра и холода и другой погоды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 Беседа: «Что мы знаем о животных?»; «Повадки диких животных», «Зачем зайцу другая шубка?» 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бери домик для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»,  «Чей домик лучше», «У кого – кто?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Веселые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смотр презентации «Лесные жители осенью» Цель: Показать детям как животные заготавливаю себе корм на зиму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Составление описательного рассказа «Лесные жители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детей  составлять описательный рассказ, используя  карточки – схемы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нструирования: «Строим домики для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рят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Чтение стихотворения «Заяц» В. Усачева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 гостях у птиц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ить    детей с зимующими и перелётными птицами (сорока, ворона, голубь, скворец, грач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ширять знания детей о жизни птиц зимой, об их повадках, питани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сочувствие, сопереживание к "братьям нашим меньшим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зимующих и перелётных птица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гадывание загадок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иллюстраций  изображением птиц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Д\игры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: "Кто, где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живёт", "Нарисуй птицам дорожку в сказку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матривание альбома "Пернатые друзья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Рисование "Чудо- птица" (по мотивам дымковской игрушки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Чтение стихотворения: "Покормим птиц зимой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ООД "Как помочь зимующим птицам"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Домашние животные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расшири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домашних животных, их внешнем ви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ь первоначальные знания детям об их образе жизни и приносимой ими польз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комить детей с трудом людей по уходу за домашними животными (их кормят, лечат, выгуливают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вивать добрые чувства к животны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тгадывание загадок о домашних животн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грушек, иллюстраций, картин с изображением домашних животн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матривание иллюстраций к сказкам, в которых героями являются домашние животны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Д/ игры: "Назови детёнышей", "Какая польза от домашних животных", "Кто, где живёт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Игра "Угадай, это зверь или птица?" (по модели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Сравнение живой кошки и игрушечного котёнк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9. Чтение сказки "Как собака друга искал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Драматизация сказки "Три поросёнк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1. Беседа о домашних животных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199)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сные жители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ь 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очь детям устанавливать зависимость изменений в жизни животных от изменений в неживой приро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любовь и заботу к животны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ние картины "Звери в зимнем лесу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- имитация "Звериная зарядка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/ игры: "Найди детёныша", "Кто, что ест", "Кто, где живёт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Театр на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аша и медведь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Настольный театр "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Рисование "Животные в лесу" (трафарет)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Сюжетно - ролевая игра "Зоопарк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Сказки "Лисичка-сестричка и волк", "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"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 Рассказ Е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то за зверь?"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 Рассказ Н. Носов "Лисята".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юблю я в комнате цветы, как, может, любишь их и ты»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новыми растениями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аспидистр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рань) и со способами их черенкования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названия знакомых комнатных  растений (бальзамин, фикус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должать обучать детей описывать растение, отмечая различие и сходство между ними, характерные признак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держивать интерес к комнатным растениям, желание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хажив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им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ние картины из серии "Уход за комнатными растениями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гра "Какого  растения не стало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альчиковая гимнастика "Посадим цветы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ассматривание растений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Опыт по ознакомлению с потребностями растений  (свет, тепло, влага, почвенное питание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"Цветы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Беседа о строении растений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Беседа об уходе за комнатными растениями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Дидактические игры "Живые картинки", "Опиши, я отгадаю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 Рассматривание картины "Цветущий кактус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1. Лепка "Кактус"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олшебница вода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одолжать знакомить со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войствами и признаками   воды (вода может быть   холодной, тёплой,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  его состояние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ширять знания детей о значении воды  в нашей жизн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Чтение стихотворения Н. Рыжовой "Вы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де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гра "Как сосулька превратилась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у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цветных льдинок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Взаимодействие воды и снег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Окрашивание воды (сравнение чистой и грязной воды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Дидактическая игра "Вод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Опыт с водо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Чтение рассказа Николаевой "Путешествие капельки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9. Дидактическая игра пособие «Путешествие капельки Капы»  Цель: Познакомить детей с круговоротом воды в приро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0. ООД «Вода – это жизнь!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0. Рисование «Обитатели водоема»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сок, глина, камень, почв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учить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назыв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ок, глину, камень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лять особенности взаимодействия с водой, влияние воды на их свойств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ь представления о том, как образуется перегной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с песком, глино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Опыт: как почва влияет на рост и развитие растений (рыхление, прополка, удобрение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отреть песок, глину   (сравнить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дух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выявлять свойства воздуха (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запаха, не имеет формы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равнивать свойства воды и воздуха (воздух легче воды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ести детей к выводу о необходимости воздуха для роста растени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с воздухом (вкус, запах, цвет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Надувание мыльных пузыре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Надувание шаро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Поиск воздуха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Загадочные пузырьки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Опыт с растениями (как воздух в почве влияет на рост и развитие растения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Рассказ о значении чистого воздуха на жизнь людей.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ушка - зим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сширять представления детей   о сезонных изменениях в  природе и их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иянии на жизнь растений, животных, на деятельность люде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ать детям связь между живой и неживой природо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любовь и интерес ко всему живому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Беседа «Как много интересного бывает зимой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37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ссматривание картины "Зимние забав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каз и рассматривание картины "Как зимуют дикие звери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ушечный зайчик хочет узнать о жизни зайцев в лесу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Фильм "Зима в лесу"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Рассматривание картины К. Коровин "Зима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Аппликация "Деревья зимой" (коллективная, обрывание полосок)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Рисование "Зимушка - зим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9. Лепка из снега крупных фигур (совместно с взрослыми)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утешествие в зимний лес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ить представления детей о сезонных изменениях в природе и их  влиянии на жизнь растений, животных, на деятельность люде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ать детям связь между живой и неживой природой. Воспитывать любовь и интерес ко всему живом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Зимой в лесу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22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картины "Зимние забав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каз и рассматривание картины "Как зимуют дикие звери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картины К. Коровин "Зим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Аппликация "Деревья зимой"  (коллективная, обрывание полосок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Рисование "Зимушка- зима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епка из снега крупных фигур (совместно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"Зимовье", С. Козлов  "Зимняя сказка", А.Фет "Мама, глянь-ка из окошка", И. Суриков "Зима".</w:t>
            </w:r>
            <w:proofErr w:type="gramEnd"/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мага, древесина,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ань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ять знания детей о свойствах и качествах различных материало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Уметь их сравнивать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пользоваться различными материалами (бумага, мягкая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ка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ткань, нитки, "бумажное тесто", соломка, пробки, крышки и т. д.) и инструментами.</w:t>
            </w:r>
            <w:proofErr w:type="gramEnd"/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оспитывать интерес и желание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из известных материалов в поделк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Оригами из бумаги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ссматривание предметов, игрушек из знакомых материалов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Беседа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пыт с бумагой, древесино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Феврал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ый снег пушисты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собствовать установлению свойств и качеств снега и льда, их сравнени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  Подвести детей к пониманию защитных свойств снега и  зависимости свойств снега от температуры воздуха (на морозе снег рассыпчатый, чтобы можно было лепить, он должен быть влажным)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со снего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"Нужен ли зимой растениям снег?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Цветные льдинк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ование "Снежинки"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тройка горки с помощью взросл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Беседа о снеге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18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кло и метал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новым материалом (стекло, металл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определять признаки свойства материалов (структура поверхности, мягкость, твёрдость, прочность, хрупкость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Способствовать определению материала, из которого сделан предмет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со стеклом, металлом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равнение предметов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/ игра "Из чего сделан предмет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ассматривание иллюстраций с предметами из этих материало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отные жарких и холодных стран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глубля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детей о диких животн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систематизироват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б умении животных  приспосабливаться к среде обитан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ОД « Знакомство с животными жарких и холодных стран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28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н», «Страус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Интересные факты о животных жарких стран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тавка произведений о животных жарких стран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«Жираф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Д/И «Помоги найти маму», «найди по следу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– ролевая игра «Экскурсия по зоопарку» (цель: упражнять детей в составлении описательных рассказов о животных жарких стран,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овода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из серии «Животные жарких стран»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рт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 - красн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Уточнить знания  детей о последовательности весенних изменений в природе (увеличения продолжительности дня, повышения температуры воздуха, рост и цветение  растений, изменение в жизни животных, появление насекомых, прилёт птиц, воспитывать чувство любви к природе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К. Ф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артовское солнце", "Ранняя весна", А. К. Саврасов "Грачи прилетели", стихотворение С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снежники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Д/игры: "Какие животные живут в лесу", "Когда это бывает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ование  "Волшебница весн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ООД «Доктора леса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53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В. Берестов "Песенка весенних минут", М. Пришвин "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ь-и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ачеха", "Одуванчик", "Ребята и утят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"Покажи птиц, которые прилетают весной"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е по Красной книге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Красной книгой, редкими, находящимися под угрозой исчезновения, видами растений и животны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2. Вызвать чувство сопереживания, умение видеть взаимосвязь в приро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учать бережно относится к цветам, животным, как части природы, источнику красоты, радости людей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"Посели цветы там, где они выросли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гра "Где живут животные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ой цветок просит помощи, нарисуй его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ассматривание  Красной книги, беседа.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итатели водоемо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ширить представления о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мноообразии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живой природы:  реки и их характерные признаки, возникновение рек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крепить знания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тателях водоемов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лять представления о водных просторах и средствах передвижения по вод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Кто такие рыбы?», «Правила поведения на воде», «Кто живёт в морях и океанах?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описательного рассказа «Речка, реченька, река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04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ООД «Кто живет в реке и озере?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11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гическая сказка «Ручеек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ссматривание плаката «Морские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итатели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Артикуляционная гимнастика – «Струйка воды», «Рыба разговаривает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- «Рыбка», «Морская волна», «Краб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Д/и: «Найди одинаковых рыбок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Рисование ладошками «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смотр презентации «Вода и её обитатели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0 Игра малой подвижности «Кто плавает?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Чтение В. Бианки «Где раки зимуют»,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нс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щучьему велению», С.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в море живёт?»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рель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- живой организм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ести к осознанию себя как живого существа, имеющего особенности и потребност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представления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о некоторых органах и системах строения человека, о "+" и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" влиянии на ни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енсорную чувствительность при решении познавательных задач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ние плакатов, иллюстраций со строением органов человека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Дидактическая игра "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", "Понюхай и отгадай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ООД «Наши умные помощники – органы чувств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31)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каз о вредных привычках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Язычок- помощник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Игра "Угадай на вкус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Гимнастика для глаз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я - мой дом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  о звёздах.</w:t>
            </w:r>
            <w:proofErr w:type="gramEnd"/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етствовать стремление детей овладеть разнообразными способами получения информаци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ощрять желания делится своими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чатлениями с окружающим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Беседа "Где я живу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равнение речки, болота, моря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Рассматривание картины "Семья дома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ассматривание семейных фотографий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Д/игры: "Рассели животных", "Кто живёт на суше, а кто в воде", "Наша семья"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Беседа о звёзда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Рисование" Звёздное небо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а и люди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ять знания детей о деревья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Воспитывать бережное отношение к родной природ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ть иллюстрации с изображением деревье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рассказов, заучивание стихотворени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ы о лесе, деревьях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картины Шишкина "Дубовая роща".</w:t>
            </w:r>
          </w:p>
        </w:tc>
      </w:tr>
      <w:tr w:rsidR="004E5582" w:rsidRPr="00926187" w:rsidTr="006C4213"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E5582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й</w:t>
            </w:r>
          </w:p>
          <w:p w:rsidR="00926187" w:rsidRPr="00926187" w:rsidRDefault="004E5582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- всему голов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процессом выращивания хлеб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ь представление о том, как хлеб пришёл к нам на стол, обратить внимание  на содержание  труда людей, на их слаженность и взаимопомощь в работ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бережное отношение к хлебу, уважение к человеческому труд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отрывка из сказки "Колосок" и беседа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у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Д/игра "Угадай на вкус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ловицы о хлеб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иллюстраций: "Вспашка", "Посев", "Уборка", "Появление всходов", "Хлебороб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«Рассматривание злаковых растений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02)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уванчик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лекарственным растением - одуванчик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  знания о строении и назначении одуванчик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наблюдательность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Уточнить представления о последовательности роста и развития растен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Загадки об одуванчик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в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"Мой любимый цветок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4. Изучение строения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Составление рассказа "Путешествие семечк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О чем говорят цветы»,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Загадки о цветах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8. Рисование мелками на асфальте «Волшебные цветы»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комые - наши помощники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Дать элементарные знания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жуках (майский, носорог, божья коровка, пчела, кузнечик, муравей); бабочках (крапивница, капустница); на доступных примерах показать, что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ывается за названием некоторых бабочек.</w:t>
            </w:r>
            <w:proofErr w:type="gramEnd"/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ать пользу насекомых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ывать интерес и доброе отношение к насекомы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Отгадывание загадок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Наблюдения за насекомым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иллюстраци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/игры: "Найди насекомых, поедающих 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ья", "Как спрятаться бабочкам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М. Пришвина "Божья коровка", "Кузнечик", "Майский жук" (из книги В. Зотова "Лесная мозаика")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"Божья коровка"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Лепка "Зелёная гусеница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7. «Муравьи – санитары леса» (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, 246)</w:t>
            </w:r>
          </w:p>
        </w:tc>
      </w:tr>
      <w:tr w:rsidR="00926187" w:rsidRPr="00926187" w:rsidTr="004E5582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удо – ягод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ягодах: лесных, садовых; их пользе; среде произрастания; качествах (лечат, имеют запах).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 Отгадывание загадок.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Дидактическая игра "Лесные и садовые ягоды"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</w:t>
      </w:r>
    </w:p>
    <w:tbl>
      <w:tblPr>
        <w:tblW w:w="10650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3"/>
        <w:gridCol w:w="8897"/>
      </w:tblGrid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Фотовыставка «Отдыхаем не вредя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ктивизировать взаимодействие родителей и ДОУ в вопросах экологического образования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ация «Лекарственные растения при лечении ОРВИ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представлений родителей о системе оздоровления детей.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товыставки «Мой четвероногий друг»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Не причиняй вред природе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знакомление родителей с правилами поведения в природе.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фотоальбома «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й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возможность родителям поделиться с другими своей любовью к природе родного города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Рекомендации «</w:t>
            </w: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заблуждения о морозной погоде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правилами при одевании ребенка зимой)</w:t>
            </w:r>
            <w:proofErr w:type="gramEnd"/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нежное одеяло для деревьев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родителей с природоохранной деятельностью детей на прогулке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Как познакомить ребенка дошкольника с Красной книгой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родителей и детей не рвать растения, занесённые в Красную книгу.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ект «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думанная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из бросового материала «И мусор может быть красивым»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ий десант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овместно с </w:t>
            </w:r>
            <w:r w:rsidRPr="00926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сти субботник по уборке территории детского сада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авка рисунков ко Дню Земли: «Сохраним землю нашу»</w:t>
            </w:r>
          </w:p>
        </w:tc>
      </w:tr>
      <w:tr w:rsidR="00926187" w:rsidRPr="00926187" w:rsidTr="006C4213">
        <w:tc>
          <w:tcPr>
            <w:tcW w:w="17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ация «Ребенок на даче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напоминать родителям о безопасности детей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2.Викторина с родителями «Знатоки»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Как прекрасен этот мир, посмотри….»</w:t>
            </w:r>
          </w:p>
        </w:tc>
      </w:tr>
    </w:tbl>
    <w:p w:rsidR="00926187" w:rsidRP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педагогами</w:t>
      </w:r>
    </w:p>
    <w:tbl>
      <w:tblPr>
        <w:tblW w:w="10650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1663"/>
        <w:gridCol w:w="7196"/>
      </w:tblGrid>
      <w:tr w:rsidR="00926187" w:rsidRPr="00926187" w:rsidTr="006C4213">
        <w:tc>
          <w:tcPr>
            <w:tcW w:w="1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 «Мир вокруг нас»</w:t>
            </w:r>
          </w:p>
        </w:tc>
        <w:tc>
          <w:tcPr>
            <w:tcW w:w="1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proofErr w:type="spellStart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ного</w:t>
            </w:r>
            <w:proofErr w:type="spellEnd"/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я окружающего мира.</w:t>
            </w:r>
          </w:p>
        </w:tc>
      </w:tr>
      <w:tr w:rsidR="00926187" w:rsidRPr="00926187" w:rsidTr="006C4213">
        <w:tc>
          <w:tcPr>
            <w:tcW w:w="179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С музыкальным руководителем экологическая сказка «Ручеек»</w:t>
            </w:r>
          </w:p>
        </w:tc>
        <w:tc>
          <w:tcPr>
            <w:tcW w:w="16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конец</w:t>
            </w:r>
          </w:p>
        </w:tc>
        <w:tc>
          <w:tcPr>
            <w:tcW w:w="719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о весенних изменениях в природе, воспитывать радостное, заботливое отношение детей к живой и неживой природе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е способности детей, учить устанавливать причинно - следственные связи, умение использовать модели в познавательной деятельности.</w:t>
            </w:r>
          </w:p>
          <w:p w:rsidR="00926187" w:rsidRPr="00926187" w:rsidRDefault="00926187" w:rsidP="009261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 взаимосвязь всего живого в природе.</w:t>
            </w:r>
          </w:p>
        </w:tc>
      </w:tr>
    </w:tbl>
    <w:p w:rsidR="00926187" w:rsidRDefault="00926187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E5582" w:rsidRDefault="004E5582" w:rsidP="0092618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5582" w:rsidSect="007E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67B"/>
    <w:multiLevelType w:val="multilevel"/>
    <w:tmpl w:val="9FA8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60D7C"/>
    <w:multiLevelType w:val="multilevel"/>
    <w:tmpl w:val="F8B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6187"/>
    <w:rsid w:val="003615A4"/>
    <w:rsid w:val="003C02BB"/>
    <w:rsid w:val="004E5582"/>
    <w:rsid w:val="005247ED"/>
    <w:rsid w:val="006C4213"/>
    <w:rsid w:val="006D5259"/>
    <w:rsid w:val="007E1640"/>
    <w:rsid w:val="00926187"/>
    <w:rsid w:val="00DC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6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1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BDC-FEDF-4ADC-856F-35E8210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9-25T06:27:00Z</dcterms:created>
  <dcterms:modified xsi:type="dcterms:W3CDTF">2023-04-13T02:03:00Z</dcterms:modified>
</cp:coreProperties>
</file>